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3363AB6" w:rsidR="00446962" w:rsidRDefault="00205F96"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 2</w:t>
          </w:r>
          <w:r w:rsidR="00F80897">
            <w:rPr>
              <w:rStyle w:val="Calibri11NoBold"/>
              <w:b/>
              <w:bCs/>
            </w:rPr>
            <w:t>3</w:t>
          </w:r>
          <w:r w:rsidR="00FF503B">
            <w:rPr>
              <w:rStyle w:val="Calibri11NoBold"/>
              <w:b/>
              <w:bCs/>
            </w:rPr>
            <w:t>-</w:t>
          </w:r>
          <w:r w:rsidR="00FF0080">
            <w:rPr>
              <w:rStyle w:val="Calibri11NoBold"/>
              <w:b/>
              <w:bCs/>
            </w:rPr>
            <w:t>5</w:t>
          </w:r>
          <w:r w:rsidR="00C15CF6">
            <w:rPr>
              <w:rStyle w:val="Calibri11NoBold"/>
              <w:b/>
              <w:bCs/>
            </w:rPr>
            <w:t>992</w:t>
          </w:r>
        </w:sdtContent>
      </w:sdt>
    </w:p>
    <w:p w14:paraId="25E17A9E" w14:textId="6549E748" w:rsidR="007A6F84" w:rsidRPr="00CB1E58" w:rsidRDefault="00FF0080" w:rsidP="002A5B11">
      <w:pPr>
        <w:pStyle w:val="Heading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71AD7ADC"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B41038">
        <w:rPr>
          <w:b/>
          <w:bCs/>
          <w:u w:val="single"/>
        </w:rPr>
        <w:t>USD</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End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TableGrid"/>
        <w:tblW w:w="9355" w:type="dxa"/>
        <w:tblLook w:val="04A0" w:firstRow="1" w:lastRow="0" w:firstColumn="1" w:lastColumn="0" w:noHBand="0" w:noVBand="1"/>
      </w:tblPr>
      <w:tblGrid>
        <w:gridCol w:w="2479"/>
        <w:gridCol w:w="1159"/>
        <w:gridCol w:w="2141"/>
        <w:gridCol w:w="2313"/>
        <w:gridCol w:w="1263"/>
      </w:tblGrid>
      <w:tr w:rsidR="00CD68A0" w14:paraId="4FEABA28" w14:textId="1D4C5333" w:rsidTr="00C15CF6">
        <w:trPr>
          <w:trHeight w:val="536"/>
        </w:trPr>
        <w:tc>
          <w:tcPr>
            <w:tcW w:w="2982" w:type="dxa"/>
            <w:shd w:val="clear" w:color="auto" w:fill="BDD6EE" w:themeFill="accent5" w:themeFillTint="66"/>
            <w:vAlign w:val="center"/>
          </w:tcPr>
          <w:bookmarkEnd w:id="5"/>
          <w:p w14:paraId="71FC76BF" w14:textId="4B5B310D" w:rsidR="00CD68A0" w:rsidRDefault="00CD68A0" w:rsidP="00F80897">
            <w:pPr>
              <w:pStyle w:val="Heading5"/>
              <w:spacing w:before="0"/>
              <w:jc w:val="center"/>
            </w:pPr>
            <w:r>
              <w:t>Services description</w:t>
            </w:r>
          </w:p>
        </w:tc>
        <w:tc>
          <w:tcPr>
            <w:tcW w:w="1226" w:type="dxa"/>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1588" w:type="dxa"/>
            <w:shd w:val="clear" w:color="auto" w:fill="BDD6EE" w:themeFill="accent5" w:themeFillTint="66"/>
            <w:vAlign w:val="center"/>
          </w:tcPr>
          <w:p w14:paraId="1024FEC8" w14:textId="26FAA4F7" w:rsidR="00CD68A0" w:rsidRDefault="00CD68A0" w:rsidP="00CD68A0">
            <w:pPr>
              <w:pStyle w:val="Heading5"/>
              <w:spacing w:before="0"/>
              <w:jc w:val="center"/>
            </w:pPr>
            <w:r>
              <w:t>Total quantity</w:t>
            </w:r>
            <w:r w:rsidR="00B3717F">
              <w:br/>
              <w:t>(Hours/Weeks/Months)</w:t>
            </w:r>
          </w:p>
        </w:tc>
        <w:tc>
          <w:tcPr>
            <w:tcW w:w="1418" w:type="dxa"/>
            <w:shd w:val="clear" w:color="auto" w:fill="BDD6EE" w:themeFill="accent5" w:themeFillTint="66"/>
          </w:tcPr>
          <w:p w14:paraId="1420964F" w14:textId="73E0E247" w:rsidR="00CD68A0" w:rsidRDefault="00CD68A0" w:rsidP="00CD68A0">
            <w:pPr>
              <w:pStyle w:val="Heading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EndPr/>
              <w:sdtContent>
                <w:r w:rsidR="00B41038">
                  <w:rPr>
                    <w:rFonts w:ascii="Calibri Light" w:hAnsi="Calibri Light" w:cs="Times New Roman"/>
                    <w:color w:val="2F5496"/>
                  </w:rPr>
                  <w:t>USD</w:t>
                </w:r>
              </w:sdtContent>
            </w:sdt>
            <w:r w:rsidRPr="00446E5B">
              <w:rPr>
                <w:rFonts w:ascii="Calibri Light" w:hAnsi="Calibri Light" w:cs="Times New Roman"/>
                <w:color w:val="2F5496"/>
              </w:rPr>
              <w:t xml:space="preserve"> (including taxes)</w:t>
            </w:r>
          </w:p>
        </w:tc>
      </w:tr>
      <w:tr w:rsidR="00CD68A0" w14:paraId="29C6C709" w14:textId="413312D1" w:rsidTr="00C15CF6">
        <w:trPr>
          <w:trHeight w:val="1035"/>
        </w:trPr>
        <w:sdt>
          <w:sdtPr>
            <w:rPr>
              <w:rFonts w:asciiTheme="minorHAnsi" w:eastAsiaTheme="minorHAnsi" w:hAnsiTheme="minorHAnsi" w:cstheme="minorHAnsi"/>
              <w:sz w:val="22"/>
              <w:szCs w:val="22"/>
              <w:lang w:val="en-AU" w:eastAsia="en-US"/>
            </w:rPr>
            <w:id w:val="-688295253"/>
            <w:placeholder>
              <w:docPart w:val="295CC0ADA52F42F49E6378B73F8CBA75"/>
            </w:placeholder>
            <w15:color w:val="FFFF99"/>
          </w:sdtPr>
          <w:sdtEndPr>
            <w:rPr>
              <w:rFonts w:ascii="Times New Roman" w:eastAsia="Times New Roman" w:hAnsi="Times New Roman"/>
              <w:sz w:val="24"/>
              <w:szCs w:val="24"/>
              <w:lang w:val="en-GB" w:eastAsia="en-GB"/>
            </w:rPr>
          </w:sdtEndPr>
          <w:sdtContent>
            <w:tc>
              <w:tcPr>
                <w:tcW w:w="2982" w:type="dxa"/>
                <w:vAlign w:val="center"/>
              </w:tcPr>
              <w:p w14:paraId="108CEE90" w14:textId="30485EF2" w:rsidR="00CD68A0" w:rsidRPr="00AA2F0F" w:rsidRDefault="00C15CF6" w:rsidP="00B3717F">
                <w:pPr>
                  <w:pStyle w:val="NormalWeb"/>
                  <w:spacing w:before="0" w:beforeAutospacing="0" w:after="0" w:afterAutospacing="0"/>
                  <w:rPr>
                    <w:rFonts w:cstheme="minorHAnsi"/>
                  </w:rPr>
                </w:pPr>
                <w:r w:rsidRPr="0068644D">
                  <w:rPr>
                    <w:rStyle w:val="Calibri11NoBold"/>
                  </w:rPr>
                  <w:t>An assessment of the current situation within the PSIDS region of individual countr</w:t>
                </w:r>
                <w:r>
                  <w:rPr>
                    <w:rStyle w:val="Calibri11NoBold"/>
                  </w:rPr>
                  <w:t>ie</w:t>
                </w:r>
                <w:r w:rsidRPr="0068644D">
                  <w:rPr>
                    <w:rStyle w:val="Calibri11NoBold"/>
                  </w:rPr>
                  <w:t>s</w:t>
                </w:r>
                <w:r w:rsidR="00B3717F">
                  <w:rPr>
                    <w:rStyle w:val="Calibri11NoBold"/>
                  </w:rPr>
                  <w:t>.</w:t>
                </w:r>
              </w:p>
            </w:tc>
          </w:sdtContent>
        </w:sdt>
        <w:tc>
          <w:tcPr>
            <w:tcW w:w="1226" w:type="dxa"/>
            <w:vMerge w:val="restart"/>
          </w:tcPr>
          <w:p w14:paraId="05D2C918" w14:textId="37FE5A97" w:rsidR="00CD68A0" w:rsidRPr="00B3717F" w:rsidRDefault="00CD68A0" w:rsidP="00B3717F">
            <w:pPr>
              <w:jc w:val="center"/>
              <w:rPr>
                <w:i/>
                <w:iCs/>
                <w:color w:val="808080" w:themeColor="background1" w:themeShade="80"/>
              </w:rPr>
            </w:pPr>
          </w:p>
          <w:p w14:paraId="1D735B30" w14:textId="77777777" w:rsidR="00003A5C" w:rsidRPr="00B3717F" w:rsidRDefault="00003A5C" w:rsidP="00B3717F">
            <w:pPr>
              <w:jc w:val="center"/>
              <w:rPr>
                <w:i/>
                <w:iCs/>
                <w:color w:val="808080" w:themeColor="background1" w:themeShade="80"/>
              </w:rPr>
            </w:pPr>
          </w:p>
          <w:p w14:paraId="6B06A37C" w14:textId="77777777" w:rsidR="00B3717F" w:rsidRPr="00B3717F" w:rsidRDefault="00B3717F" w:rsidP="00B3717F">
            <w:pPr>
              <w:jc w:val="center"/>
              <w:rPr>
                <w:i/>
                <w:iCs/>
                <w:color w:val="808080" w:themeColor="background1" w:themeShade="80"/>
              </w:rPr>
            </w:pPr>
          </w:p>
          <w:p w14:paraId="61C88543" w14:textId="77777777" w:rsidR="00B3717F" w:rsidRPr="00B3717F" w:rsidRDefault="00B3717F" w:rsidP="00B3717F">
            <w:pPr>
              <w:jc w:val="center"/>
              <w:rPr>
                <w:i/>
                <w:iCs/>
                <w:color w:val="808080" w:themeColor="background1" w:themeShade="80"/>
              </w:rPr>
            </w:pPr>
          </w:p>
          <w:p w14:paraId="2FD16B4D" w14:textId="77777777" w:rsidR="00003A5C" w:rsidRPr="00B3717F" w:rsidRDefault="00003A5C" w:rsidP="00B3717F">
            <w:pPr>
              <w:jc w:val="center"/>
              <w:rPr>
                <w:i/>
                <w:iCs/>
                <w:color w:val="808080" w:themeColor="background1" w:themeShade="80"/>
              </w:rPr>
            </w:pPr>
          </w:p>
          <w:sdt>
            <w:sdtPr>
              <w:rPr>
                <w:i/>
                <w:iCs/>
                <w:color w:val="808080" w:themeColor="background1" w:themeShade="80"/>
              </w:rPr>
              <w:id w:val="149020564"/>
              <w:placeholder>
                <w:docPart w:val="54EB4009E744493D85A6911C69B39C01"/>
              </w:placeholder>
              <w15:color w:val="FFFF99"/>
            </w:sdtPr>
            <w:sdtEndPr/>
            <w:sdtContent>
              <w:p w14:paraId="0D91EC46" w14:textId="4C7843AD" w:rsidR="00003A5C" w:rsidRPr="00B3717F" w:rsidRDefault="00B3717F" w:rsidP="00B3717F">
                <w:pPr>
                  <w:jc w:val="center"/>
                  <w:rPr>
                    <w:i/>
                    <w:iCs/>
                    <w:color w:val="808080" w:themeColor="background1" w:themeShade="80"/>
                  </w:rPr>
                </w:pPr>
                <w:r w:rsidRPr="00B3717F">
                  <w:rPr>
                    <w:i/>
                    <w:iCs/>
                    <w:color w:val="808080" w:themeColor="background1" w:themeShade="80"/>
                  </w:rPr>
                  <w:t>Lumpsum</w:t>
                </w:r>
              </w:p>
            </w:sdtContent>
          </w:sdt>
          <w:p w14:paraId="24528A57" w14:textId="77777777" w:rsidR="00003A5C" w:rsidRPr="00B3717F" w:rsidRDefault="00003A5C" w:rsidP="00B3717F">
            <w:pPr>
              <w:jc w:val="center"/>
              <w:rPr>
                <w:i/>
                <w:iCs/>
                <w:color w:val="808080" w:themeColor="background1" w:themeShade="80"/>
              </w:rPr>
            </w:pPr>
          </w:p>
          <w:p w14:paraId="4A44DD02" w14:textId="77777777" w:rsidR="00CD68A0" w:rsidRPr="00B3717F" w:rsidRDefault="00CD68A0" w:rsidP="00B3717F">
            <w:pPr>
              <w:jc w:val="center"/>
              <w:rPr>
                <w:i/>
                <w:iCs/>
                <w:color w:val="808080" w:themeColor="background1" w:themeShade="80"/>
              </w:rPr>
            </w:pPr>
          </w:p>
        </w:tc>
        <w:tc>
          <w:tcPr>
            <w:tcW w:w="2141" w:type="dxa"/>
            <w:vMerge w:val="restart"/>
          </w:tcPr>
          <w:p w14:paraId="28372B5D" w14:textId="77777777" w:rsidR="00003A5C" w:rsidRPr="00B3717F" w:rsidRDefault="00003A5C" w:rsidP="00B3717F">
            <w:pPr>
              <w:jc w:val="center"/>
              <w:rPr>
                <w:i/>
                <w:iCs/>
                <w:color w:val="808080" w:themeColor="background1" w:themeShade="80"/>
              </w:rPr>
            </w:pPr>
          </w:p>
          <w:p w14:paraId="4622C69D" w14:textId="77777777" w:rsidR="00003A5C" w:rsidRPr="00B3717F" w:rsidRDefault="00003A5C" w:rsidP="00B3717F">
            <w:pPr>
              <w:jc w:val="center"/>
              <w:rPr>
                <w:i/>
                <w:iCs/>
                <w:color w:val="808080" w:themeColor="background1" w:themeShade="80"/>
              </w:rPr>
            </w:pPr>
          </w:p>
          <w:p w14:paraId="0320217B" w14:textId="77777777" w:rsidR="00B3717F" w:rsidRPr="00B3717F" w:rsidRDefault="00B3717F" w:rsidP="00B3717F">
            <w:pPr>
              <w:jc w:val="center"/>
              <w:rPr>
                <w:i/>
                <w:iCs/>
                <w:color w:val="808080" w:themeColor="background1" w:themeShade="80"/>
              </w:rPr>
            </w:pPr>
          </w:p>
          <w:p w14:paraId="1947C218" w14:textId="77777777" w:rsidR="00003A5C" w:rsidRPr="00B3717F" w:rsidRDefault="00003A5C" w:rsidP="00B3717F">
            <w:pPr>
              <w:jc w:val="center"/>
              <w:rPr>
                <w:i/>
                <w:iCs/>
                <w:color w:val="808080" w:themeColor="background1" w:themeShade="80"/>
              </w:rPr>
            </w:pPr>
          </w:p>
          <w:p w14:paraId="7CDC033C" w14:textId="77777777" w:rsidR="00B3717F" w:rsidRPr="00B3717F" w:rsidRDefault="00B3717F" w:rsidP="00B3717F">
            <w:pPr>
              <w:jc w:val="center"/>
              <w:rPr>
                <w:i/>
                <w:iCs/>
                <w:color w:val="808080" w:themeColor="background1" w:themeShade="80"/>
              </w:rPr>
            </w:pPr>
          </w:p>
          <w:sdt>
            <w:sdtPr>
              <w:rPr>
                <w:i/>
                <w:iCs/>
                <w:color w:val="808080" w:themeColor="background1" w:themeShade="80"/>
              </w:rPr>
              <w:id w:val="-925725675"/>
              <w:placeholder>
                <w:docPart w:val="67F64D29FAE24EF494F62B7575F7569C"/>
              </w:placeholder>
              <w15:color w:val="FFFF99"/>
            </w:sdtPr>
            <w:sdtEndPr/>
            <w:sdtContent>
              <w:p w14:paraId="6C3D17E8" w14:textId="085D0E3E" w:rsidR="00CD68A0" w:rsidRPr="00B3717F" w:rsidRDefault="00B3717F" w:rsidP="00B3717F">
                <w:pPr>
                  <w:jc w:val="center"/>
                  <w:rPr>
                    <w:i/>
                    <w:iCs/>
                    <w:color w:val="808080" w:themeColor="background1" w:themeShade="80"/>
                  </w:rPr>
                </w:pPr>
                <w:r w:rsidRPr="00B3717F">
                  <w:rPr>
                    <w:i/>
                    <w:iCs/>
                    <w:color w:val="808080" w:themeColor="background1" w:themeShade="80"/>
                  </w:rPr>
                  <w:t>Lumpsum</w:t>
                </w:r>
              </w:p>
            </w:sdtContent>
          </w:sdt>
          <w:p w14:paraId="7ECB04F5" w14:textId="77777777" w:rsidR="00CD68A0" w:rsidRPr="00B3717F" w:rsidRDefault="00CD68A0" w:rsidP="00B3717F">
            <w:pPr>
              <w:jc w:val="center"/>
              <w:rPr>
                <w:i/>
                <w:iCs/>
                <w:color w:val="808080" w:themeColor="background1" w:themeShade="80"/>
              </w:rPr>
            </w:pPr>
          </w:p>
          <w:p w14:paraId="4D8A1793" w14:textId="77777777" w:rsidR="00CD68A0" w:rsidRPr="00B3717F" w:rsidRDefault="00CD68A0" w:rsidP="00B3717F">
            <w:pPr>
              <w:jc w:val="center"/>
              <w:rPr>
                <w:i/>
                <w:iCs/>
                <w:color w:val="808080" w:themeColor="background1" w:themeShade="80"/>
              </w:rPr>
            </w:pPr>
          </w:p>
          <w:p w14:paraId="4A210955" w14:textId="47ABA139" w:rsidR="00CD68A0" w:rsidRPr="00B3717F" w:rsidRDefault="00CD68A0" w:rsidP="00B3717F">
            <w:pPr>
              <w:jc w:val="center"/>
              <w:rPr>
                <w:i/>
                <w:iCs/>
                <w:color w:val="808080" w:themeColor="background1" w:themeShade="80"/>
              </w:rPr>
            </w:pPr>
          </w:p>
        </w:tc>
        <w:sdt>
          <w:sdtPr>
            <w:id w:val="223960240"/>
            <w:placeholder>
              <w:docPart w:val="7C0014281B7F4F04B742C0A65F5EE500"/>
            </w:placeholder>
            <w:showingPlcHdr/>
            <w15:color w:val="FFFF99"/>
          </w:sdtPr>
          <w:sdtEndPr/>
          <w:sdtContent>
            <w:tc>
              <w:tcPr>
                <w:tcW w:w="1588" w:type="dxa"/>
                <w:vAlign w:val="center"/>
              </w:tcPr>
              <w:p w14:paraId="29E1BBEB" w14:textId="62F773C4" w:rsidR="00CD68A0" w:rsidRDefault="00CD68A0" w:rsidP="00B3717F">
                <w:pPr>
                  <w:jc w:val="center"/>
                </w:pPr>
                <w:r w:rsidRPr="00CB1E58">
                  <w:rPr>
                    <w:i/>
                    <w:iCs/>
                    <w:color w:val="808080" w:themeColor="background1" w:themeShade="80"/>
                  </w:rPr>
                  <w:t>[quantity]</w:t>
                </w:r>
              </w:p>
            </w:tc>
          </w:sdtContent>
        </w:sdt>
        <w:sdt>
          <w:sdtPr>
            <w:id w:val="-1161232726"/>
            <w:placeholder>
              <w:docPart w:val="3BC8027D80F9440787DF92DE94539935"/>
            </w:placeholder>
            <w:showingPlcHdr/>
            <w15:color w:val="FFFF99"/>
          </w:sdtPr>
          <w:sdtEndPr/>
          <w:sdtContent>
            <w:tc>
              <w:tcPr>
                <w:tcW w:w="1418" w:type="dxa"/>
                <w:vAlign w:val="center"/>
              </w:tcPr>
              <w:p w14:paraId="5F65A5A7" w14:textId="1F5F2FBD" w:rsidR="00CD68A0" w:rsidRDefault="00CD68A0" w:rsidP="00B3717F">
                <w:pPr>
                  <w:jc w:val="center"/>
                </w:pPr>
                <w:r w:rsidRPr="00CB1E58">
                  <w:rPr>
                    <w:i/>
                    <w:iCs/>
                    <w:color w:val="808080" w:themeColor="background1" w:themeShade="80"/>
                  </w:rPr>
                  <w:t>[total amount]</w:t>
                </w:r>
              </w:p>
            </w:tc>
          </w:sdtContent>
        </w:sdt>
      </w:tr>
      <w:tr w:rsidR="00CD68A0" w14:paraId="5AA71429" w14:textId="77777777" w:rsidTr="00C15CF6">
        <w:trPr>
          <w:trHeight w:val="1066"/>
        </w:trPr>
        <w:sdt>
          <w:sdtPr>
            <w:rPr>
              <w:rFonts w:asciiTheme="minorHAnsi" w:eastAsiaTheme="minorHAnsi" w:hAnsiTheme="minorHAnsi" w:cstheme="minorHAnsi"/>
              <w:sz w:val="22"/>
              <w:szCs w:val="22"/>
              <w:lang w:val="en-AU" w:eastAsia="en-US"/>
            </w:rPr>
            <w:id w:val="2101983880"/>
            <w:placeholder>
              <w:docPart w:val="E2DA40928EE842C8BB743180B7DCAA1E"/>
            </w:placeholder>
            <w15:color w:val="FFFF99"/>
          </w:sdtPr>
          <w:sdtEndPr>
            <w:rPr>
              <w:rFonts w:ascii="Times New Roman" w:eastAsia="Times New Roman" w:hAnsi="Times New Roman"/>
              <w:sz w:val="24"/>
              <w:szCs w:val="24"/>
              <w:lang w:val="en-GB" w:eastAsia="en-GB"/>
            </w:rPr>
          </w:sdtEndPr>
          <w:sdtContent>
            <w:tc>
              <w:tcPr>
                <w:tcW w:w="2982" w:type="dxa"/>
                <w:vAlign w:val="center"/>
              </w:tcPr>
              <w:p w14:paraId="0245F7BE" w14:textId="68055986" w:rsidR="00CD68A0" w:rsidRDefault="00C15CF6" w:rsidP="00B3717F">
                <w:pPr>
                  <w:pStyle w:val="NormalWeb"/>
                  <w:spacing w:before="0" w:beforeAutospacing="0" w:after="0" w:afterAutospacing="0"/>
                  <w:rPr>
                    <w:rFonts w:asciiTheme="minorHAnsi" w:eastAsiaTheme="minorHAnsi" w:hAnsiTheme="minorHAnsi" w:cstheme="minorHAnsi"/>
                    <w:sz w:val="22"/>
                    <w:szCs w:val="22"/>
                    <w:lang w:val="en-AU" w:eastAsia="en-US"/>
                  </w:rPr>
                </w:pPr>
                <w:r w:rsidRPr="0068644D">
                  <w:rPr>
                    <w:rStyle w:val="Calibri11NoBold"/>
                  </w:rPr>
                  <w:t xml:space="preserve">An assessment of the present situation of </w:t>
                </w:r>
                <w:r>
                  <w:rPr>
                    <w:rStyle w:val="Calibri11NoBold"/>
                  </w:rPr>
                  <w:t xml:space="preserve">Pacific </w:t>
                </w:r>
                <w:r w:rsidRPr="0068644D">
                  <w:rPr>
                    <w:rStyle w:val="Calibri11NoBold"/>
                  </w:rPr>
                  <w:t>regional agencies</w:t>
                </w:r>
                <w:r w:rsidR="00B3717F">
                  <w:rPr>
                    <w:rStyle w:val="Calibri11NoBold"/>
                  </w:rPr>
                  <w:t>.</w:t>
                </w:r>
              </w:p>
            </w:tc>
          </w:sdtContent>
        </w:sdt>
        <w:tc>
          <w:tcPr>
            <w:tcW w:w="1226" w:type="dxa"/>
            <w:vMerge/>
          </w:tcPr>
          <w:p w14:paraId="6AE21534" w14:textId="77777777" w:rsidR="00CD68A0" w:rsidRDefault="00CD68A0" w:rsidP="00B3717F">
            <w:pPr>
              <w:jc w:val="center"/>
            </w:pPr>
          </w:p>
        </w:tc>
        <w:tc>
          <w:tcPr>
            <w:tcW w:w="2141" w:type="dxa"/>
            <w:vMerge/>
          </w:tcPr>
          <w:p w14:paraId="50037E5F" w14:textId="156F5C85" w:rsidR="00CD68A0" w:rsidRDefault="00CD68A0" w:rsidP="00B3717F">
            <w:pPr>
              <w:jc w:val="center"/>
            </w:pPr>
          </w:p>
        </w:tc>
        <w:sdt>
          <w:sdtPr>
            <w:id w:val="-505519673"/>
            <w:placeholder>
              <w:docPart w:val="7BECF78AA3364723BF463AE29E8058DD"/>
            </w:placeholder>
            <w:showingPlcHdr/>
            <w15:color w:val="FFFF99"/>
          </w:sdtPr>
          <w:sdtEndPr/>
          <w:sdtContent>
            <w:tc>
              <w:tcPr>
                <w:tcW w:w="1588" w:type="dxa"/>
                <w:vAlign w:val="center"/>
              </w:tcPr>
              <w:p w14:paraId="3113DA8E" w14:textId="01EA67E9" w:rsidR="00CD68A0" w:rsidRDefault="00CD68A0" w:rsidP="00B3717F">
                <w:pPr>
                  <w:jc w:val="center"/>
                </w:pPr>
                <w:r w:rsidRPr="00CB1E58">
                  <w:rPr>
                    <w:i/>
                    <w:iCs/>
                    <w:color w:val="808080" w:themeColor="background1" w:themeShade="80"/>
                  </w:rPr>
                  <w:t>[quantity]</w:t>
                </w:r>
              </w:p>
            </w:tc>
          </w:sdtContent>
        </w:sdt>
        <w:sdt>
          <w:sdtPr>
            <w:id w:val="1911415693"/>
            <w:placeholder>
              <w:docPart w:val="2C87B487EC494A97A287A42C359687D0"/>
            </w:placeholder>
            <w:showingPlcHdr/>
            <w15:color w:val="FFFF99"/>
          </w:sdtPr>
          <w:sdtEndPr/>
          <w:sdtContent>
            <w:tc>
              <w:tcPr>
                <w:tcW w:w="1418" w:type="dxa"/>
                <w:vAlign w:val="center"/>
              </w:tcPr>
              <w:p w14:paraId="61B43D78" w14:textId="4A9EE0F7" w:rsidR="00CD68A0" w:rsidRDefault="00CD68A0" w:rsidP="00B3717F">
                <w:pPr>
                  <w:jc w:val="center"/>
                </w:pPr>
                <w:r w:rsidRPr="00CB1E58">
                  <w:rPr>
                    <w:i/>
                    <w:iCs/>
                    <w:color w:val="808080" w:themeColor="background1" w:themeShade="80"/>
                  </w:rPr>
                  <w:t>[total amount]</w:t>
                </w:r>
              </w:p>
            </w:tc>
          </w:sdtContent>
        </w:sdt>
      </w:tr>
      <w:tr w:rsidR="00CD68A0" w14:paraId="0DB4A7A1" w14:textId="77777777" w:rsidTr="00C15CF6">
        <w:trPr>
          <w:trHeight w:val="1054"/>
        </w:trPr>
        <w:tc>
          <w:tcPr>
            <w:tcW w:w="2982" w:type="dxa"/>
            <w:vAlign w:val="center"/>
          </w:tcPr>
          <w:p w14:paraId="2659C847" w14:textId="636F27A7" w:rsidR="00CD68A0" w:rsidRDefault="00C15CF6" w:rsidP="00B3717F">
            <w:pPr>
              <w:pStyle w:val="NormalWeb"/>
              <w:spacing w:before="0" w:beforeAutospacing="0" w:after="0" w:afterAutospacing="0"/>
              <w:rPr>
                <w:rFonts w:asciiTheme="minorHAnsi" w:eastAsiaTheme="minorHAnsi" w:hAnsiTheme="minorHAnsi" w:cstheme="minorHAnsi"/>
                <w:sz w:val="22"/>
                <w:szCs w:val="22"/>
                <w:lang w:val="en-AU" w:eastAsia="en-US"/>
              </w:rPr>
            </w:pPr>
            <w:r>
              <w:rPr>
                <w:rStyle w:val="Calibri11NoBold"/>
              </w:rPr>
              <w:t>R</w:t>
            </w:r>
            <w:r w:rsidRPr="0068644D">
              <w:rPr>
                <w:rStyle w:val="Calibri11NoBold"/>
              </w:rPr>
              <w:t>ecommend</w:t>
            </w:r>
            <w:r>
              <w:rPr>
                <w:rStyle w:val="Calibri11NoBold"/>
              </w:rPr>
              <w:t>ations on the</w:t>
            </w:r>
            <w:r w:rsidRPr="0068644D">
              <w:rPr>
                <w:rStyle w:val="Calibri11NoBold"/>
              </w:rPr>
              <w:t xml:space="preserve"> scope for the </w:t>
            </w:r>
            <w:r>
              <w:rPr>
                <w:rStyle w:val="Calibri11NoBold"/>
              </w:rPr>
              <w:t xml:space="preserve">RPACA </w:t>
            </w:r>
            <w:r w:rsidRPr="0068644D">
              <w:rPr>
                <w:rStyle w:val="Calibri11NoBold"/>
              </w:rPr>
              <w:t>initiative</w:t>
            </w:r>
            <w:r w:rsidR="00B3717F">
              <w:rPr>
                <w:rStyle w:val="Calibri11NoBold"/>
              </w:rPr>
              <w:t>.</w:t>
            </w:r>
          </w:p>
        </w:tc>
        <w:tc>
          <w:tcPr>
            <w:tcW w:w="1226" w:type="dxa"/>
            <w:vMerge/>
          </w:tcPr>
          <w:p w14:paraId="02D5BF2B" w14:textId="77777777" w:rsidR="00CD68A0" w:rsidRDefault="00CD68A0" w:rsidP="00B3717F">
            <w:pPr>
              <w:jc w:val="center"/>
            </w:pPr>
          </w:p>
        </w:tc>
        <w:tc>
          <w:tcPr>
            <w:tcW w:w="2141" w:type="dxa"/>
            <w:vMerge/>
          </w:tcPr>
          <w:p w14:paraId="0C110D26" w14:textId="1CD28A0E" w:rsidR="00CD68A0" w:rsidRDefault="00CD68A0" w:rsidP="00B3717F">
            <w:pPr>
              <w:jc w:val="center"/>
            </w:pPr>
          </w:p>
        </w:tc>
        <w:sdt>
          <w:sdtPr>
            <w:id w:val="91904289"/>
            <w:placeholder>
              <w:docPart w:val="177A47817F6A4D808B1510B39A981E23"/>
            </w:placeholder>
            <w:showingPlcHdr/>
            <w15:color w:val="FFFF99"/>
          </w:sdtPr>
          <w:sdtEndPr/>
          <w:sdtContent>
            <w:tc>
              <w:tcPr>
                <w:tcW w:w="1588" w:type="dxa"/>
                <w:vAlign w:val="center"/>
              </w:tcPr>
              <w:p w14:paraId="05321E22" w14:textId="57558D2E" w:rsidR="00CD68A0" w:rsidRDefault="00CD68A0" w:rsidP="00B3717F">
                <w:pPr>
                  <w:jc w:val="center"/>
                </w:pPr>
                <w:r w:rsidRPr="00CB1E58">
                  <w:rPr>
                    <w:i/>
                    <w:iCs/>
                    <w:color w:val="808080" w:themeColor="background1" w:themeShade="80"/>
                  </w:rPr>
                  <w:t>[quantity]</w:t>
                </w:r>
              </w:p>
            </w:tc>
          </w:sdtContent>
        </w:sdt>
        <w:sdt>
          <w:sdtPr>
            <w:id w:val="-1900282983"/>
            <w:placeholder>
              <w:docPart w:val="C89CDF4DBD924A9C85DC0BEEFB26C393"/>
            </w:placeholder>
            <w:showingPlcHdr/>
            <w15:color w:val="FFFF99"/>
          </w:sdtPr>
          <w:sdtEndPr/>
          <w:sdtContent>
            <w:tc>
              <w:tcPr>
                <w:tcW w:w="1418" w:type="dxa"/>
                <w:vAlign w:val="center"/>
              </w:tcPr>
              <w:p w14:paraId="6EBAC216" w14:textId="33F50BC8" w:rsidR="00CD68A0" w:rsidRDefault="00CD68A0" w:rsidP="00B3717F">
                <w:pPr>
                  <w:jc w:val="center"/>
                </w:pPr>
                <w:r w:rsidRPr="00CB1E58">
                  <w:rPr>
                    <w:i/>
                    <w:iCs/>
                    <w:color w:val="808080" w:themeColor="background1" w:themeShade="80"/>
                  </w:rPr>
                  <w:t>[total amount]</w:t>
                </w:r>
              </w:p>
            </w:tc>
          </w:sdtContent>
        </w:sdt>
      </w:tr>
      <w:tr w:rsidR="00CD68A0" w14:paraId="0ADA7F86" w14:textId="5990EDAE" w:rsidTr="00C15CF6">
        <w:trPr>
          <w:trHeight w:val="1359"/>
        </w:trPr>
        <w:sdt>
          <w:sdtPr>
            <w:rPr>
              <w:rFonts w:asciiTheme="minorHAnsi" w:eastAsiaTheme="minorHAnsi" w:hAnsiTheme="minorHAnsi" w:cstheme="minorHAnsi"/>
              <w:sz w:val="22"/>
              <w:szCs w:val="22"/>
              <w:lang w:val="en-AU" w:eastAsia="en-US"/>
            </w:rPr>
            <w:id w:val="-776799035"/>
            <w:placeholder>
              <w:docPart w:val="6F13B5B7670B4A07884C8746ED01C408"/>
            </w:placeholder>
            <w15:color w:val="FFFF99"/>
          </w:sdtPr>
          <w:sdtEndPr>
            <w:rPr>
              <w:rFonts w:ascii="Times New Roman" w:eastAsia="Times New Roman" w:hAnsi="Times New Roman"/>
              <w:sz w:val="24"/>
              <w:szCs w:val="24"/>
              <w:lang w:val="en-GB" w:eastAsia="en-GB"/>
            </w:rPr>
          </w:sdtEndPr>
          <w:sdtContent>
            <w:tc>
              <w:tcPr>
                <w:tcW w:w="2982" w:type="dxa"/>
                <w:vAlign w:val="center"/>
              </w:tcPr>
              <w:p w14:paraId="10085E06" w14:textId="4D71CAE4" w:rsidR="00CD68A0" w:rsidRPr="00CD68A0" w:rsidRDefault="00CD68A0" w:rsidP="00B3717F">
                <w:pPr>
                  <w:pStyle w:val="NormalWeb"/>
                  <w:spacing w:before="0" w:beforeAutospacing="0" w:after="0" w:afterAutospacing="0"/>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00B3717F">
                  <w:rPr>
                    <w:rFonts w:asciiTheme="minorHAnsi" w:hAnsiTheme="minorHAnsi" w:cstheme="minorHAnsi"/>
                    <w:color w:val="000000"/>
                    <w:sz w:val="22"/>
                    <w:szCs w:val="22"/>
                    <w:lang w:eastAsia="en-AU"/>
                  </w:rPr>
                  <w:t>.</w:t>
                </w:r>
              </w:p>
            </w:tc>
          </w:sdtContent>
        </w:sdt>
        <w:tc>
          <w:tcPr>
            <w:tcW w:w="1226" w:type="dxa"/>
          </w:tcPr>
          <w:p w14:paraId="08E9343B" w14:textId="77777777" w:rsidR="00CD68A0" w:rsidRDefault="00CD68A0" w:rsidP="00B3717F">
            <w:pPr>
              <w:jc w:val="center"/>
            </w:pPr>
          </w:p>
          <w:p w14:paraId="7666B1B0" w14:textId="77777777" w:rsidR="00CD68A0" w:rsidRDefault="00CD68A0" w:rsidP="00B3717F">
            <w:pPr>
              <w:jc w:val="center"/>
            </w:pPr>
          </w:p>
          <w:sdt>
            <w:sdtPr>
              <w:rPr>
                <w:rFonts w:ascii="Calibri" w:eastAsia="Calibri" w:hAnsi="Calibri" w:cs="Times New Roman"/>
              </w:rPr>
              <w:id w:val="332646582"/>
              <w:placeholder>
                <w:docPart w:val="FE156BBDDA0E4EF7BB3E19049B3EF96D"/>
              </w:placeholder>
              <w:showingPlcHdr/>
              <w15:color w:val="FFFF99"/>
            </w:sdtPr>
            <w:sdtEndPr/>
            <w:sdtContent>
              <w:p w14:paraId="2F2B1E07" w14:textId="77777777" w:rsidR="00CD68A0" w:rsidRDefault="00CD68A0" w:rsidP="00B3717F">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CD68A0" w:rsidRDefault="00CD68A0" w:rsidP="00B3717F">
            <w:pPr>
              <w:jc w:val="center"/>
            </w:pPr>
          </w:p>
        </w:tc>
        <w:tc>
          <w:tcPr>
            <w:tcW w:w="2141" w:type="dxa"/>
          </w:tcPr>
          <w:p w14:paraId="2528948E" w14:textId="1A336433" w:rsidR="00CD68A0" w:rsidRDefault="00CD68A0" w:rsidP="00B3717F">
            <w:pPr>
              <w:jc w:val="center"/>
            </w:pPr>
          </w:p>
          <w:p w14:paraId="71E58179" w14:textId="77777777" w:rsidR="00CD68A0" w:rsidRDefault="00CD68A0" w:rsidP="00B3717F">
            <w:pPr>
              <w:jc w:val="center"/>
            </w:pPr>
          </w:p>
          <w:sdt>
            <w:sdtPr>
              <w:id w:val="30161886"/>
              <w:placeholder>
                <w:docPart w:val="716CE6D0D27A4F9AB6A7A43A6C624E86"/>
              </w:placeholder>
              <w:showingPlcHdr/>
              <w15:color w:val="FFFF99"/>
            </w:sdtPr>
            <w:sdtEndPr/>
            <w:sdtContent>
              <w:p w14:paraId="1015FEF5" w14:textId="06746F82" w:rsidR="00CD68A0" w:rsidRDefault="00CD68A0" w:rsidP="00B3717F">
                <w:pPr>
                  <w:jc w:val="center"/>
                </w:pPr>
                <w:r w:rsidRPr="00CB1E58">
                  <w:rPr>
                    <w:i/>
                    <w:iCs/>
                    <w:color w:val="808080" w:themeColor="background1" w:themeShade="80"/>
                  </w:rPr>
                  <w:t>[unit]</w:t>
                </w:r>
              </w:p>
            </w:sdtContent>
          </w:sdt>
        </w:tc>
        <w:sdt>
          <w:sdtPr>
            <w:id w:val="2042084984"/>
            <w:placeholder>
              <w:docPart w:val="FF9A290AD4E24B20A4B24E16610F86E7"/>
            </w:placeholder>
            <w:showingPlcHdr/>
            <w15:color w:val="FFFF99"/>
          </w:sdtPr>
          <w:sdtEndPr/>
          <w:sdtContent>
            <w:tc>
              <w:tcPr>
                <w:tcW w:w="1588" w:type="dxa"/>
                <w:vAlign w:val="center"/>
              </w:tcPr>
              <w:p w14:paraId="584EB284" w14:textId="706FE7A1" w:rsidR="00CD68A0" w:rsidRDefault="00CD68A0" w:rsidP="00B3717F">
                <w:pPr>
                  <w:jc w:val="center"/>
                </w:pPr>
                <w:r w:rsidRPr="00CB1E58">
                  <w:rPr>
                    <w:i/>
                    <w:iCs/>
                    <w:color w:val="808080" w:themeColor="background1" w:themeShade="80"/>
                  </w:rPr>
                  <w:t>[quantity]</w:t>
                </w:r>
              </w:p>
            </w:tc>
          </w:sdtContent>
        </w:sdt>
        <w:sdt>
          <w:sdtPr>
            <w:id w:val="-593934039"/>
            <w:placeholder>
              <w:docPart w:val="9A40D13D61124EED84DF1B2BB6359AD5"/>
            </w:placeholder>
            <w:showingPlcHdr/>
            <w15:color w:val="FFFF99"/>
          </w:sdtPr>
          <w:sdtEndPr/>
          <w:sdtContent>
            <w:tc>
              <w:tcPr>
                <w:tcW w:w="1418" w:type="dxa"/>
                <w:vAlign w:val="center"/>
              </w:tcPr>
              <w:p w14:paraId="27FB0946" w14:textId="00EDF434" w:rsidR="00CD68A0" w:rsidRDefault="00CD68A0" w:rsidP="00B3717F">
                <w:pPr>
                  <w:jc w:val="center"/>
                </w:pPr>
                <w:r w:rsidRPr="00CB1E58">
                  <w:rPr>
                    <w:i/>
                    <w:iCs/>
                    <w:color w:val="808080" w:themeColor="background1" w:themeShade="80"/>
                  </w:rPr>
                  <w:t>[total amount]</w:t>
                </w:r>
              </w:p>
            </w:tc>
          </w:sdtContent>
        </w:sdt>
      </w:tr>
      <w:tr w:rsidR="00003A5C" w14:paraId="757E55C4" w14:textId="77777777" w:rsidTr="00C15CF6">
        <w:trPr>
          <w:trHeight w:val="74"/>
        </w:trPr>
        <w:tc>
          <w:tcPr>
            <w:tcW w:w="7937" w:type="dxa"/>
            <w:gridSpan w:val="4"/>
            <w:shd w:val="clear" w:color="auto" w:fill="F2F2F2" w:themeFill="background1" w:themeFillShade="F2"/>
            <w:vAlign w:val="center"/>
          </w:tcPr>
          <w:p w14:paraId="34EE551F" w14:textId="4FD61D8D" w:rsidR="00003A5C" w:rsidRDefault="00003A5C" w:rsidP="00003A5C">
            <w:r>
              <w:t>Total</w:t>
            </w:r>
          </w:p>
        </w:tc>
        <w:sdt>
          <w:sdtPr>
            <w:rPr>
              <w:rFonts w:ascii="Calibri" w:eastAsia="Calibri" w:hAnsi="Calibri" w:cs="Times New Roman"/>
            </w:rPr>
            <w:id w:val="1083575705"/>
            <w:placeholder>
              <w:docPart w:val="73A33D05039B4304BF3BDBF560EA53FC"/>
            </w:placeholder>
            <w:showingPlcHdr/>
            <w15:color w:val="FFFF99"/>
          </w:sdtPr>
          <w:sdtEndPr/>
          <w:sdtContent>
            <w:tc>
              <w:tcPr>
                <w:tcW w:w="1418" w:type="dxa"/>
                <w:shd w:val="clear" w:color="auto" w:fill="F2F2F2" w:themeFill="background1" w:themeFillShade="F2"/>
                <w:vAlign w:val="center"/>
              </w:tcPr>
              <w:p w14:paraId="36444E58" w14:textId="3BD1D668" w:rsidR="00003A5C" w:rsidRDefault="00003A5C" w:rsidP="00CD68A0">
                <w:pPr>
                  <w:jc w:val="center"/>
                </w:pPr>
                <w:r w:rsidRPr="00446E5B">
                  <w:rPr>
                    <w:rFonts w:ascii="Calibri" w:eastAsia="Calibri" w:hAnsi="Calibri" w:cs="Times New Roman"/>
                    <w:i/>
                    <w:iCs/>
                    <w:color w:val="808080"/>
                  </w:rPr>
                  <w:t>[Total]</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205F96"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CD68A0">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FFD" w14:textId="77777777" w:rsidR="00E74F04" w:rsidRDefault="00E74F04" w:rsidP="00092213">
      <w:pPr>
        <w:spacing w:after="0" w:line="240" w:lineRule="auto"/>
      </w:pPr>
      <w:r>
        <w:separator/>
      </w:r>
    </w:p>
  </w:endnote>
  <w:endnote w:type="continuationSeparator" w:id="0">
    <w:p w14:paraId="7C1D5AC7" w14:textId="77777777" w:rsidR="00E74F04" w:rsidRDefault="00E74F04"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71AC" w14:textId="77777777" w:rsidR="00E74F04" w:rsidRDefault="00E74F04" w:rsidP="00092213">
      <w:pPr>
        <w:spacing w:after="0" w:line="240" w:lineRule="auto"/>
      </w:pPr>
      <w:r>
        <w:separator/>
      </w:r>
    </w:p>
  </w:footnote>
  <w:footnote w:type="continuationSeparator" w:id="0">
    <w:p w14:paraId="4C463070" w14:textId="77777777" w:rsidR="00E74F04" w:rsidRDefault="00E74F04"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484C"/>
    <w:rsid w:val="00075277"/>
    <w:rsid w:val="00092213"/>
    <w:rsid w:val="000A1996"/>
    <w:rsid w:val="000A2965"/>
    <w:rsid w:val="000C0800"/>
    <w:rsid w:val="0013288E"/>
    <w:rsid w:val="00135E9B"/>
    <w:rsid w:val="00142691"/>
    <w:rsid w:val="00150821"/>
    <w:rsid w:val="001B1062"/>
    <w:rsid w:val="001B269E"/>
    <w:rsid w:val="001C4EB5"/>
    <w:rsid w:val="00205F96"/>
    <w:rsid w:val="0020602A"/>
    <w:rsid w:val="002336D5"/>
    <w:rsid w:val="002337C7"/>
    <w:rsid w:val="00235305"/>
    <w:rsid w:val="00240D6D"/>
    <w:rsid w:val="00252BDD"/>
    <w:rsid w:val="00262674"/>
    <w:rsid w:val="002A5B11"/>
    <w:rsid w:val="002D43AD"/>
    <w:rsid w:val="003051A9"/>
    <w:rsid w:val="00313114"/>
    <w:rsid w:val="00370D8E"/>
    <w:rsid w:val="00372739"/>
    <w:rsid w:val="00384B80"/>
    <w:rsid w:val="003853E0"/>
    <w:rsid w:val="00436A06"/>
    <w:rsid w:val="00446962"/>
    <w:rsid w:val="0049001E"/>
    <w:rsid w:val="00510E73"/>
    <w:rsid w:val="00552BA7"/>
    <w:rsid w:val="00565303"/>
    <w:rsid w:val="00573753"/>
    <w:rsid w:val="00591B32"/>
    <w:rsid w:val="0059420F"/>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A4E00"/>
    <w:rsid w:val="008E1A7E"/>
    <w:rsid w:val="009C6D22"/>
    <w:rsid w:val="009E178F"/>
    <w:rsid w:val="00A00F11"/>
    <w:rsid w:val="00A1215F"/>
    <w:rsid w:val="00A53501"/>
    <w:rsid w:val="00A82BDF"/>
    <w:rsid w:val="00AA2F0F"/>
    <w:rsid w:val="00AC1FEF"/>
    <w:rsid w:val="00AD341C"/>
    <w:rsid w:val="00B17569"/>
    <w:rsid w:val="00B22143"/>
    <w:rsid w:val="00B2410B"/>
    <w:rsid w:val="00B3717F"/>
    <w:rsid w:val="00B41038"/>
    <w:rsid w:val="00B946F6"/>
    <w:rsid w:val="00BD5DA7"/>
    <w:rsid w:val="00BF0B65"/>
    <w:rsid w:val="00BF1520"/>
    <w:rsid w:val="00C1170C"/>
    <w:rsid w:val="00C15CF6"/>
    <w:rsid w:val="00CB1E58"/>
    <w:rsid w:val="00CD68A0"/>
    <w:rsid w:val="00CD70BF"/>
    <w:rsid w:val="00D05D4E"/>
    <w:rsid w:val="00D2038A"/>
    <w:rsid w:val="00D31733"/>
    <w:rsid w:val="00D5240C"/>
    <w:rsid w:val="00DB4CFF"/>
    <w:rsid w:val="00DE0892"/>
    <w:rsid w:val="00E14FCF"/>
    <w:rsid w:val="00E74F04"/>
    <w:rsid w:val="00E83DEB"/>
    <w:rsid w:val="00EA7A9E"/>
    <w:rsid w:val="00EB6640"/>
    <w:rsid w:val="00F02487"/>
    <w:rsid w:val="00F037A2"/>
    <w:rsid w:val="00F21E35"/>
    <w:rsid w:val="00F42F32"/>
    <w:rsid w:val="00F450C4"/>
    <w:rsid w:val="00F45AE9"/>
    <w:rsid w:val="00F62EF5"/>
    <w:rsid w:val="00F757C1"/>
    <w:rsid w:val="00F80897"/>
    <w:rsid w:val="00F814FE"/>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6F13B5B7670B4A07884C8746ED01C408"/>
        <w:category>
          <w:name w:val="Général"/>
          <w:gallery w:val="placeholder"/>
        </w:category>
        <w:types>
          <w:type w:val="bbPlcHdr"/>
        </w:types>
        <w:behaviors>
          <w:behavior w:val="content"/>
        </w:behaviors>
        <w:guid w:val="{0B4A976B-E143-4218-B489-E7E9E8B1D677}"/>
      </w:docPartPr>
      <w:docPartBody>
        <w:p w:rsidR="005673B4" w:rsidRDefault="00824BBC" w:rsidP="00824BBC">
          <w:pPr>
            <w:pStyle w:val="6F13B5B7670B4A07884C8746ED01C408"/>
          </w:pPr>
          <w:r w:rsidRPr="00CB1E58">
            <w:rPr>
              <w:i/>
              <w:iCs/>
              <w:color w:val="808080" w:themeColor="background1" w:themeShade="80"/>
            </w:rPr>
            <w:t>[Item description]</w:t>
          </w:r>
        </w:p>
      </w:docPartBody>
    </w:docPart>
    <w:docPart>
      <w:docPartPr>
        <w:name w:val="716CE6D0D27A4F9AB6A7A43A6C624E86"/>
        <w:category>
          <w:name w:val="Général"/>
          <w:gallery w:val="placeholder"/>
        </w:category>
        <w:types>
          <w:type w:val="bbPlcHdr"/>
        </w:types>
        <w:behaviors>
          <w:behavior w:val="content"/>
        </w:behaviors>
        <w:guid w:val="{11FC31B8-EF02-4F33-8FE8-53A4BE185065}"/>
      </w:docPartPr>
      <w:docPartBody>
        <w:p w:rsidR="005673B4" w:rsidRDefault="00824BBC" w:rsidP="00824BBC">
          <w:pPr>
            <w:pStyle w:val="716CE6D0D27A4F9AB6A7A43A6C624E86"/>
          </w:pPr>
          <w:r w:rsidRPr="00CB1E58">
            <w:rPr>
              <w:i/>
              <w:iCs/>
              <w:color w:val="808080" w:themeColor="background1" w:themeShade="80"/>
            </w:rPr>
            <w:t>[unit]</w:t>
          </w:r>
        </w:p>
      </w:docPartBody>
    </w:docPart>
    <w:docPart>
      <w:docPartPr>
        <w:name w:val="FF9A290AD4E24B20A4B24E16610F86E7"/>
        <w:category>
          <w:name w:val="Général"/>
          <w:gallery w:val="placeholder"/>
        </w:category>
        <w:types>
          <w:type w:val="bbPlcHdr"/>
        </w:types>
        <w:behaviors>
          <w:behavior w:val="content"/>
        </w:behaviors>
        <w:guid w:val="{97CD10F4-3FC3-4851-8D1C-22E8ABA09503}"/>
      </w:docPartPr>
      <w:docPartBody>
        <w:p w:rsidR="005673B4" w:rsidRDefault="00824BBC" w:rsidP="00824BBC">
          <w:pPr>
            <w:pStyle w:val="FF9A290AD4E24B20A4B24E16610F86E7"/>
          </w:pPr>
          <w:r w:rsidRPr="00CB1E58">
            <w:rPr>
              <w:i/>
              <w:iCs/>
              <w:color w:val="808080" w:themeColor="background1" w:themeShade="80"/>
            </w:rPr>
            <w:t>[quantity]</w:t>
          </w:r>
        </w:p>
      </w:docPartBody>
    </w:docPart>
    <w:docPart>
      <w:docPartPr>
        <w:name w:val="9A40D13D61124EED84DF1B2BB6359AD5"/>
        <w:category>
          <w:name w:val="Général"/>
          <w:gallery w:val="placeholder"/>
        </w:category>
        <w:types>
          <w:type w:val="bbPlcHdr"/>
        </w:types>
        <w:behaviors>
          <w:behavior w:val="content"/>
        </w:behaviors>
        <w:guid w:val="{CB70A0CB-48BD-4279-87A9-87DD0E1B2EB5}"/>
      </w:docPartPr>
      <w:docPartBody>
        <w:p w:rsidR="005673B4" w:rsidRDefault="00824BBC" w:rsidP="00824BBC">
          <w:pPr>
            <w:pStyle w:val="9A40D13D61124EED84DF1B2BB6359AD5"/>
          </w:pPr>
          <w:r w:rsidRPr="00CB1E58">
            <w:rPr>
              <w:i/>
              <w:iCs/>
              <w:color w:val="808080" w:themeColor="background1" w:themeShade="80"/>
            </w:rPr>
            <w:t>[total amount]</w:t>
          </w:r>
        </w:p>
      </w:docPartBody>
    </w:docPart>
    <w:docPart>
      <w:docPartPr>
        <w:name w:val="FE156BBDDA0E4EF7BB3E19049B3EF96D"/>
        <w:category>
          <w:name w:val="Général"/>
          <w:gallery w:val="placeholder"/>
        </w:category>
        <w:types>
          <w:type w:val="bbPlcHdr"/>
        </w:types>
        <w:behaviors>
          <w:behavior w:val="content"/>
        </w:behaviors>
        <w:guid w:val="{619BBD25-A78C-4255-A380-62A667D1FF88}"/>
      </w:docPartPr>
      <w:docPartBody>
        <w:p w:rsidR="005673B4" w:rsidRDefault="00824BBC" w:rsidP="00824BBC">
          <w:pPr>
            <w:pStyle w:val="FE156BBDDA0E4EF7BB3E19049B3EF96D"/>
          </w:pPr>
          <w:r w:rsidRPr="00CB1E58">
            <w:rPr>
              <w:i/>
              <w:iCs/>
              <w:color w:val="808080" w:themeColor="background1" w:themeShade="80"/>
            </w:rPr>
            <w:t>[unit price]</w:t>
          </w:r>
        </w:p>
      </w:docPartBody>
    </w:docPart>
    <w:docPart>
      <w:docPartPr>
        <w:name w:val="295CC0ADA52F42F49E6378B73F8CBA75"/>
        <w:category>
          <w:name w:val="Général"/>
          <w:gallery w:val="placeholder"/>
        </w:category>
        <w:types>
          <w:type w:val="bbPlcHdr"/>
        </w:types>
        <w:behaviors>
          <w:behavior w:val="content"/>
        </w:behaviors>
        <w:guid w:val="{7907ACC0-0782-4FE0-8420-FD65E88485C6}"/>
      </w:docPartPr>
      <w:docPartBody>
        <w:p w:rsidR="005673B4" w:rsidRDefault="00824BBC" w:rsidP="00824BBC">
          <w:pPr>
            <w:pStyle w:val="295CC0ADA52F42F49E6378B73F8CBA75"/>
          </w:pPr>
          <w:r w:rsidRPr="00CB1E58">
            <w:rPr>
              <w:i/>
              <w:iCs/>
              <w:color w:val="808080" w:themeColor="background1" w:themeShade="80"/>
            </w:rPr>
            <w:t>[Item description]</w:t>
          </w:r>
        </w:p>
      </w:docPartBody>
    </w:docPart>
    <w:docPart>
      <w:docPartPr>
        <w:name w:val="67F64D29FAE24EF494F62B7575F7569C"/>
        <w:category>
          <w:name w:val="Général"/>
          <w:gallery w:val="placeholder"/>
        </w:category>
        <w:types>
          <w:type w:val="bbPlcHdr"/>
        </w:types>
        <w:behaviors>
          <w:behavior w:val="content"/>
        </w:behaviors>
        <w:guid w:val="{F1B911EA-CBC4-404A-A708-9D6B0C26D25F}"/>
      </w:docPartPr>
      <w:docPartBody>
        <w:p w:rsidR="005673B4" w:rsidRDefault="00824BBC" w:rsidP="00824BBC">
          <w:pPr>
            <w:pStyle w:val="67F64D29FAE24EF494F62B7575F7569C"/>
          </w:pPr>
          <w:r w:rsidRPr="00CB1E58">
            <w:rPr>
              <w:i/>
              <w:iCs/>
              <w:color w:val="808080" w:themeColor="background1" w:themeShade="80"/>
            </w:rPr>
            <w:t>[unit]</w:t>
          </w:r>
        </w:p>
      </w:docPartBody>
    </w:docPart>
    <w:docPart>
      <w:docPartPr>
        <w:name w:val="7C0014281B7F4F04B742C0A65F5EE500"/>
        <w:category>
          <w:name w:val="Général"/>
          <w:gallery w:val="placeholder"/>
        </w:category>
        <w:types>
          <w:type w:val="bbPlcHdr"/>
        </w:types>
        <w:behaviors>
          <w:behavior w:val="content"/>
        </w:behaviors>
        <w:guid w:val="{EA316203-8E42-4E7E-A5B9-E354194EB39C}"/>
      </w:docPartPr>
      <w:docPartBody>
        <w:p w:rsidR="005673B4" w:rsidRDefault="00824BBC" w:rsidP="00824BBC">
          <w:pPr>
            <w:pStyle w:val="7C0014281B7F4F04B742C0A65F5EE500"/>
          </w:pPr>
          <w:r w:rsidRPr="00CB1E58">
            <w:rPr>
              <w:i/>
              <w:iCs/>
              <w:color w:val="808080" w:themeColor="background1" w:themeShade="80"/>
            </w:rPr>
            <w:t>[quantity]</w:t>
          </w:r>
        </w:p>
      </w:docPartBody>
    </w:docPart>
    <w:docPart>
      <w:docPartPr>
        <w:name w:val="3BC8027D80F9440787DF92DE94539935"/>
        <w:category>
          <w:name w:val="Général"/>
          <w:gallery w:val="placeholder"/>
        </w:category>
        <w:types>
          <w:type w:val="bbPlcHdr"/>
        </w:types>
        <w:behaviors>
          <w:behavior w:val="content"/>
        </w:behaviors>
        <w:guid w:val="{A39BB00E-F3F2-45A4-AEC0-354021CC25AA}"/>
      </w:docPartPr>
      <w:docPartBody>
        <w:p w:rsidR="005673B4" w:rsidRDefault="00824BBC" w:rsidP="00824BBC">
          <w:pPr>
            <w:pStyle w:val="3BC8027D80F9440787DF92DE94539935"/>
          </w:pPr>
          <w:r w:rsidRPr="00CB1E58">
            <w:rPr>
              <w:i/>
              <w:iCs/>
              <w:color w:val="808080" w:themeColor="background1" w:themeShade="80"/>
            </w:rPr>
            <w:t>[total amount]</w:t>
          </w:r>
        </w:p>
      </w:docPartBody>
    </w:docPart>
    <w:docPart>
      <w:docPartPr>
        <w:name w:val="E2DA40928EE842C8BB743180B7DCAA1E"/>
        <w:category>
          <w:name w:val="Général"/>
          <w:gallery w:val="placeholder"/>
        </w:category>
        <w:types>
          <w:type w:val="bbPlcHdr"/>
        </w:types>
        <w:behaviors>
          <w:behavior w:val="content"/>
        </w:behaviors>
        <w:guid w:val="{A8725927-019D-47FC-86CF-144D733E424E}"/>
      </w:docPartPr>
      <w:docPartBody>
        <w:p w:rsidR="005673B4" w:rsidRDefault="00824BBC" w:rsidP="00824BBC">
          <w:pPr>
            <w:pStyle w:val="E2DA40928EE842C8BB743180B7DCAA1E"/>
          </w:pPr>
          <w:r w:rsidRPr="00CB1E58">
            <w:rPr>
              <w:i/>
              <w:iCs/>
              <w:color w:val="808080" w:themeColor="background1" w:themeShade="80"/>
            </w:rPr>
            <w:t>[Item description]</w:t>
          </w:r>
        </w:p>
      </w:docPartBody>
    </w:docPart>
    <w:docPart>
      <w:docPartPr>
        <w:name w:val="7BECF78AA3364723BF463AE29E8058DD"/>
        <w:category>
          <w:name w:val="Général"/>
          <w:gallery w:val="placeholder"/>
        </w:category>
        <w:types>
          <w:type w:val="bbPlcHdr"/>
        </w:types>
        <w:behaviors>
          <w:behavior w:val="content"/>
        </w:behaviors>
        <w:guid w:val="{40312AC7-B3C0-4247-A35D-A6F3C0BF5E7F}"/>
      </w:docPartPr>
      <w:docPartBody>
        <w:p w:rsidR="005673B4" w:rsidRDefault="00824BBC" w:rsidP="00824BBC">
          <w:pPr>
            <w:pStyle w:val="7BECF78AA3364723BF463AE29E8058DD"/>
          </w:pPr>
          <w:r w:rsidRPr="00CB1E58">
            <w:rPr>
              <w:i/>
              <w:iCs/>
              <w:color w:val="808080" w:themeColor="background1" w:themeShade="80"/>
            </w:rPr>
            <w:t>[quantity]</w:t>
          </w:r>
        </w:p>
      </w:docPartBody>
    </w:docPart>
    <w:docPart>
      <w:docPartPr>
        <w:name w:val="2C87B487EC494A97A287A42C359687D0"/>
        <w:category>
          <w:name w:val="Général"/>
          <w:gallery w:val="placeholder"/>
        </w:category>
        <w:types>
          <w:type w:val="bbPlcHdr"/>
        </w:types>
        <w:behaviors>
          <w:behavior w:val="content"/>
        </w:behaviors>
        <w:guid w:val="{E508843F-3796-48B2-82D7-51F6D7433DBF}"/>
      </w:docPartPr>
      <w:docPartBody>
        <w:p w:rsidR="005673B4" w:rsidRDefault="00824BBC" w:rsidP="00824BBC">
          <w:pPr>
            <w:pStyle w:val="2C87B487EC494A97A287A42C359687D0"/>
          </w:pPr>
          <w:r w:rsidRPr="00CB1E58">
            <w:rPr>
              <w:i/>
              <w:iCs/>
              <w:color w:val="808080" w:themeColor="background1" w:themeShade="80"/>
            </w:rPr>
            <w:t>[total amount]</w:t>
          </w:r>
        </w:p>
      </w:docPartBody>
    </w:docPart>
    <w:docPart>
      <w:docPartPr>
        <w:name w:val="177A47817F6A4D808B1510B39A981E23"/>
        <w:category>
          <w:name w:val="Général"/>
          <w:gallery w:val="placeholder"/>
        </w:category>
        <w:types>
          <w:type w:val="bbPlcHdr"/>
        </w:types>
        <w:behaviors>
          <w:behavior w:val="content"/>
        </w:behaviors>
        <w:guid w:val="{8169A3B7-9E04-42C0-B2F7-D5108F2268B8}"/>
      </w:docPartPr>
      <w:docPartBody>
        <w:p w:rsidR="005673B4" w:rsidRDefault="00824BBC" w:rsidP="00824BBC">
          <w:pPr>
            <w:pStyle w:val="177A47817F6A4D808B1510B39A981E23"/>
          </w:pPr>
          <w:r w:rsidRPr="00CB1E58">
            <w:rPr>
              <w:i/>
              <w:iCs/>
              <w:color w:val="808080" w:themeColor="background1" w:themeShade="80"/>
            </w:rPr>
            <w:t>[quantity]</w:t>
          </w:r>
        </w:p>
      </w:docPartBody>
    </w:docPart>
    <w:docPart>
      <w:docPartPr>
        <w:name w:val="C89CDF4DBD924A9C85DC0BEEFB26C393"/>
        <w:category>
          <w:name w:val="Général"/>
          <w:gallery w:val="placeholder"/>
        </w:category>
        <w:types>
          <w:type w:val="bbPlcHdr"/>
        </w:types>
        <w:behaviors>
          <w:behavior w:val="content"/>
        </w:behaviors>
        <w:guid w:val="{3562F16A-8ACC-4C77-8A00-D0E8FD838B8C}"/>
      </w:docPartPr>
      <w:docPartBody>
        <w:p w:rsidR="005673B4" w:rsidRDefault="00824BBC" w:rsidP="00824BBC">
          <w:pPr>
            <w:pStyle w:val="C89CDF4DBD924A9C85DC0BEEFB26C393"/>
          </w:pPr>
          <w:r w:rsidRPr="00CB1E58">
            <w:rPr>
              <w:i/>
              <w:iCs/>
              <w:color w:val="808080" w:themeColor="background1" w:themeShade="80"/>
            </w:rPr>
            <w:t>[total amount]</w:t>
          </w:r>
        </w:p>
      </w:docPartBody>
    </w:docPart>
    <w:docPart>
      <w:docPartPr>
        <w:name w:val="54EB4009E744493D85A6911C69B39C01"/>
        <w:category>
          <w:name w:val="Général"/>
          <w:gallery w:val="placeholder"/>
        </w:category>
        <w:types>
          <w:type w:val="bbPlcHdr"/>
        </w:types>
        <w:behaviors>
          <w:behavior w:val="content"/>
        </w:behaviors>
        <w:guid w:val="{BBB22E7E-0EF5-46BB-AE2D-177B04F2C736}"/>
      </w:docPartPr>
      <w:docPartBody>
        <w:p w:rsidR="005673B4" w:rsidRDefault="00824BBC" w:rsidP="00824BBC">
          <w:pPr>
            <w:pStyle w:val="54EB4009E744493D85A6911C69B39C01"/>
          </w:pPr>
          <w:r w:rsidRPr="00CB1E58">
            <w:rPr>
              <w:i/>
              <w:iCs/>
              <w:color w:val="808080" w:themeColor="background1" w:themeShade="80"/>
            </w:rPr>
            <w:t>[unit price]</w:t>
          </w:r>
        </w:p>
      </w:docPartBody>
    </w:docPart>
    <w:docPart>
      <w:docPartPr>
        <w:name w:val="73A33D05039B4304BF3BDBF560EA53FC"/>
        <w:category>
          <w:name w:val="Général"/>
          <w:gallery w:val="placeholder"/>
        </w:category>
        <w:types>
          <w:type w:val="bbPlcHdr"/>
        </w:types>
        <w:behaviors>
          <w:behavior w:val="content"/>
        </w:behaviors>
        <w:guid w:val="{C93CBCD8-BFDA-4006-9C40-6BA0766BFA4E}"/>
      </w:docPartPr>
      <w:docPartBody>
        <w:p w:rsidR="005673B4" w:rsidRDefault="00824BBC" w:rsidP="00824BBC">
          <w:pPr>
            <w:pStyle w:val="73A33D05039B4304BF3BDBF560EA53FC"/>
          </w:pPr>
          <w:r w:rsidRPr="00446E5B">
            <w:rPr>
              <w:rFonts w:ascii="Calibri" w:eastAsia="Calibri" w:hAnsi="Calibri" w:cs="Times New Roman"/>
              <w:i/>
              <w:iCs/>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37681"/>
    <w:rsid w:val="002934C9"/>
    <w:rsid w:val="003A5672"/>
    <w:rsid w:val="003D5101"/>
    <w:rsid w:val="004F7387"/>
    <w:rsid w:val="005164F0"/>
    <w:rsid w:val="00551650"/>
    <w:rsid w:val="005673B4"/>
    <w:rsid w:val="005B2A6E"/>
    <w:rsid w:val="005B60CC"/>
    <w:rsid w:val="006B27DD"/>
    <w:rsid w:val="007236EC"/>
    <w:rsid w:val="00744E75"/>
    <w:rsid w:val="00745696"/>
    <w:rsid w:val="007864FB"/>
    <w:rsid w:val="007E6B93"/>
    <w:rsid w:val="00824BBC"/>
    <w:rsid w:val="00872A9F"/>
    <w:rsid w:val="008C69F7"/>
    <w:rsid w:val="00A96FF8"/>
    <w:rsid w:val="00AF074C"/>
    <w:rsid w:val="00AF714D"/>
    <w:rsid w:val="00B3291F"/>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BBC"/>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6F13B5B7670B4A07884C8746ED01C408">
    <w:name w:val="6F13B5B7670B4A07884C8746ED01C408"/>
    <w:rsid w:val="00824BBC"/>
  </w:style>
  <w:style w:type="paragraph" w:customStyle="1" w:styleId="716CE6D0D27A4F9AB6A7A43A6C624E86">
    <w:name w:val="716CE6D0D27A4F9AB6A7A43A6C624E86"/>
    <w:rsid w:val="00824BBC"/>
  </w:style>
  <w:style w:type="paragraph" w:customStyle="1" w:styleId="FF9A290AD4E24B20A4B24E16610F86E7">
    <w:name w:val="FF9A290AD4E24B20A4B24E16610F86E7"/>
    <w:rsid w:val="00824BBC"/>
  </w:style>
  <w:style w:type="paragraph" w:customStyle="1" w:styleId="9A40D13D61124EED84DF1B2BB6359AD5">
    <w:name w:val="9A40D13D61124EED84DF1B2BB6359AD5"/>
    <w:rsid w:val="00824BBC"/>
  </w:style>
  <w:style w:type="paragraph" w:customStyle="1" w:styleId="FE156BBDDA0E4EF7BB3E19049B3EF96D">
    <w:name w:val="FE156BBDDA0E4EF7BB3E19049B3EF96D"/>
    <w:rsid w:val="00824BBC"/>
  </w:style>
  <w:style w:type="paragraph" w:customStyle="1" w:styleId="295CC0ADA52F42F49E6378B73F8CBA75">
    <w:name w:val="295CC0ADA52F42F49E6378B73F8CBA75"/>
    <w:rsid w:val="00824BBC"/>
  </w:style>
  <w:style w:type="paragraph" w:customStyle="1" w:styleId="67F64D29FAE24EF494F62B7575F7569C">
    <w:name w:val="67F64D29FAE24EF494F62B7575F7569C"/>
    <w:rsid w:val="00824BBC"/>
  </w:style>
  <w:style w:type="paragraph" w:customStyle="1" w:styleId="7C0014281B7F4F04B742C0A65F5EE500">
    <w:name w:val="7C0014281B7F4F04B742C0A65F5EE500"/>
    <w:rsid w:val="00824BBC"/>
  </w:style>
  <w:style w:type="paragraph" w:customStyle="1" w:styleId="3BC8027D80F9440787DF92DE94539935">
    <w:name w:val="3BC8027D80F9440787DF92DE94539935"/>
    <w:rsid w:val="00824BBC"/>
  </w:style>
  <w:style w:type="paragraph" w:customStyle="1" w:styleId="E2DA40928EE842C8BB743180B7DCAA1E">
    <w:name w:val="E2DA40928EE842C8BB743180B7DCAA1E"/>
    <w:rsid w:val="00824BBC"/>
  </w:style>
  <w:style w:type="paragraph" w:customStyle="1" w:styleId="7BECF78AA3364723BF463AE29E8058DD">
    <w:name w:val="7BECF78AA3364723BF463AE29E8058DD"/>
    <w:rsid w:val="00824BBC"/>
  </w:style>
  <w:style w:type="paragraph" w:customStyle="1" w:styleId="2C87B487EC494A97A287A42C359687D0">
    <w:name w:val="2C87B487EC494A97A287A42C359687D0"/>
    <w:rsid w:val="00824BBC"/>
  </w:style>
  <w:style w:type="paragraph" w:customStyle="1" w:styleId="177A47817F6A4D808B1510B39A981E23">
    <w:name w:val="177A47817F6A4D808B1510B39A981E23"/>
    <w:rsid w:val="00824BBC"/>
  </w:style>
  <w:style w:type="paragraph" w:customStyle="1" w:styleId="C89CDF4DBD924A9C85DC0BEEFB26C393">
    <w:name w:val="C89CDF4DBD924A9C85DC0BEEFB26C393"/>
    <w:rsid w:val="00824BBC"/>
  </w:style>
  <w:style w:type="paragraph" w:customStyle="1" w:styleId="54EB4009E744493D85A6911C69B39C01">
    <w:name w:val="54EB4009E744493D85A6911C69B39C01"/>
    <w:rsid w:val="00824BBC"/>
  </w:style>
  <w:style w:type="paragraph" w:customStyle="1" w:styleId="73A33D05039B4304BF3BDBF560EA53FC">
    <w:name w:val="73A33D05039B4304BF3BDBF560EA53FC"/>
    <w:rsid w:val="00824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inal Kumar</cp:lastModifiedBy>
  <cp:revision>11</cp:revision>
  <dcterms:created xsi:type="dcterms:W3CDTF">2023-06-11T23:32:00Z</dcterms:created>
  <dcterms:modified xsi:type="dcterms:W3CDTF">2023-1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